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08" w:rsidRDefault="007A7F92">
      <w:pPr>
        <w:spacing w:after="0" w:line="240" w:lineRule="auto"/>
        <w:ind w:left="-374"/>
        <w:jc w:val="center"/>
      </w:pPr>
      <w:r>
        <w:rPr>
          <w:rFonts w:eastAsia="Times New Roman" w:cs="Times New Roman"/>
          <w:b/>
          <w:bCs/>
          <w:sz w:val="18"/>
          <w:szCs w:val="32"/>
        </w:rPr>
        <w:t>T. C.</w:t>
      </w:r>
    </w:p>
    <w:p w:rsidR="00813808" w:rsidRDefault="007A7F92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18"/>
          <w:szCs w:val="32"/>
        </w:rPr>
      </w:pPr>
      <w:r>
        <w:rPr>
          <w:rFonts w:eastAsia="Times New Roman" w:cs="Times New Roman"/>
          <w:b/>
          <w:bCs/>
          <w:sz w:val="18"/>
          <w:szCs w:val="32"/>
        </w:rPr>
        <w:t>TOROS UNIVERSITY ENGINEERING FACULTY</w:t>
      </w:r>
    </w:p>
    <w:p w:rsidR="00813808" w:rsidRDefault="007A7F92">
      <w:pPr>
        <w:spacing w:after="0" w:line="240" w:lineRule="auto"/>
        <w:ind w:left="-374"/>
        <w:jc w:val="center"/>
      </w:pPr>
      <w:r>
        <w:rPr>
          <w:rFonts w:eastAsia="Times New Roman" w:cs="Times New Roman"/>
          <w:b/>
          <w:bCs/>
          <w:sz w:val="18"/>
          <w:szCs w:val="32"/>
        </w:rPr>
        <w:t>2018 – 2019 ACADEMIC YEAR FALL TERM MIDTERM EXAM</w:t>
      </w:r>
    </w:p>
    <w:p w:rsidR="00813808" w:rsidRDefault="00813808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813808" w:rsidRDefault="007A7F92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MONDAY                                                    TUESDAY                                                       WEDNESDAY                                                  THURSDAY                                                        FRIDAY</w:t>
      </w:r>
    </w:p>
    <w:tbl>
      <w:tblPr>
        <w:tblStyle w:val="TabloKlavuzu"/>
        <w:tblW w:w="15171" w:type="dxa"/>
        <w:tblInd w:w="147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735"/>
        <w:gridCol w:w="1755"/>
        <w:gridCol w:w="984"/>
        <w:gridCol w:w="1934"/>
        <w:gridCol w:w="1000"/>
        <w:gridCol w:w="2142"/>
        <w:gridCol w:w="900"/>
        <w:gridCol w:w="2124"/>
        <w:gridCol w:w="994"/>
        <w:gridCol w:w="1861"/>
        <w:gridCol w:w="742"/>
      </w:tblGrid>
      <w:tr w:rsidR="00813808">
        <w:trPr>
          <w:trHeight w:val="567"/>
        </w:trPr>
        <w:tc>
          <w:tcPr>
            <w:tcW w:w="73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54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5.11.2018</w:t>
            </w:r>
          </w:p>
        </w:tc>
        <w:tc>
          <w:tcPr>
            <w:tcW w:w="984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934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6.11.2018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42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7.11.2018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24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8.11.2018</w:t>
            </w: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861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9.11.2018</w:t>
            </w:r>
          </w:p>
        </w:tc>
        <w:tc>
          <w:tcPr>
            <w:tcW w:w="742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</w:tr>
      <w:tr w:rsidR="00813808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808">
        <w:trPr>
          <w:trHeight w:val="426"/>
        </w:trPr>
        <w:tc>
          <w:tcPr>
            <w:tcW w:w="73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.00-11.00</w:t>
            </w:r>
          </w:p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4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SE203 WEB PROGRAMLAMA I</w:t>
            </w:r>
          </w:p>
          <w:p w:rsidR="00813808" w:rsidRDefault="007A7F92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ME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CSE323 C/C++ PROGRAMLAMA DİLİ (OS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SE313 ARDUİNO PROGRAMLAMA</w:t>
            </w: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SE433 OPTİMİZASYON YÖNTEMLERİ(OS)</w:t>
            </w:r>
          </w:p>
        </w:tc>
        <w:tc>
          <w:tcPr>
            <w:tcW w:w="74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808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808">
        <w:trPr>
          <w:trHeight w:val="567"/>
        </w:trPr>
        <w:tc>
          <w:tcPr>
            <w:tcW w:w="73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.00-12.30</w:t>
            </w:r>
          </w:p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SE411 ÖRÜNTÜ TANIMA(ME)</w:t>
            </w:r>
          </w:p>
        </w:tc>
        <w:tc>
          <w:tcPr>
            <w:tcW w:w="984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SE435 OTOMATA TEORİSİ (OS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13808">
        <w:trPr>
          <w:trHeight w:val="274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13808">
        <w:trPr>
          <w:trHeight w:val="284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13808">
        <w:trPr>
          <w:trHeight w:val="567"/>
        </w:trPr>
        <w:tc>
          <w:tcPr>
            <w:tcW w:w="73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00-14.30</w:t>
            </w:r>
          </w:p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FLE301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V </w:t>
            </w:r>
          </w:p>
          <w:p w:rsidR="00813808" w:rsidRDefault="007A7F92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CSE) (SÖY)</w:t>
            </w:r>
          </w:p>
        </w:tc>
        <w:tc>
          <w:tcPr>
            <w:tcW w:w="98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IS101 Atatür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İlkel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I</w:t>
            </w:r>
          </w:p>
          <w:p w:rsidR="00813808" w:rsidRDefault="007A7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CSE+CVE+EEE+INE) (MK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SE423 MOBİL PROGRAMLAMA(OS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 xml:space="preserve">CSE103 </w:t>
            </w:r>
            <w:proofErr w:type="spellStart"/>
            <w:r>
              <w:rPr>
                <w:sz w:val="14"/>
                <w:szCs w:val="14"/>
                <w:highlight w:val="yellow"/>
              </w:rPr>
              <w:t>Programlamaya</w:t>
            </w:r>
            <w:proofErr w:type="spellEnd"/>
            <w:r>
              <w:rPr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sz w:val="14"/>
                <w:szCs w:val="14"/>
                <w:highlight w:val="yellow"/>
              </w:rPr>
              <w:t>Giriş</w:t>
            </w:r>
            <w:proofErr w:type="spellEnd"/>
            <w:r>
              <w:rPr>
                <w:sz w:val="14"/>
                <w:szCs w:val="14"/>
                <w:highlight w:val="yellow"/>
              </w:rPr>
              <w:t xml:space="preserve"> (OS)EEE</w:t>
            </w:r>
          </w:p>
        </w:tc>
        <w:tc>
          <w:tcPr>
            <w:tcW w:w="74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13808">
        <w:trPr>
          <w:trHeight w:val="567"/>
        </w:trPr>
        <w:tc>
          <w:tcPr>
            <w:tcW w:w="73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30-14.00</w:t>
            </w:r>
          </w:p>
        </w:tc>
        <w:tc>
          <w:tcPr>
            <w:tcW w:w="175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UR101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ürkDil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I</w:t>
            </w:r>
          </w:p>
          <w:p w:rsidR="00813808" w:rsidRDefault="007A7F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CSE+CVE) (SB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FLE401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VII</w:t>
            </w:r>
          </w:p>
          <w:p w:rsidR="00813808" w:rsidRDefault="007A7F92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(CSE) (KB)</w:t>
            </w: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SE309 VERİTABANLARI (MAA)</w:t>
            </w:r>
          </w:p>
        </w:tc>
        <w:tc>
          <w:tcPr>
            <w:tcW w:w="74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13808">
        <w:trPr>
          <w:trHeight w:val="567"/>
        </w:trPr>
        <w:tc>
          <w:tcPr>
            <w:tcW w:w="734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0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br/>
              <w:t>15.30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4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SE319 MATLAB PROGRAMLAMA</w:t>
            </w:r>
          </w:p>
          <w:p w:rsidR="00813808" w:rsidRDefault="007A7F92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ME)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2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13808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13808">
        <w:trPr>
          <w:trHeight w:val="567"/>
        </w:trPr>
        <w:tc>
          <w:tcPr>
            <w:tcW w:w="73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30-17.00</w:t>
            </w:r>
          </w:p>
        </w:tc>
        <w:tc>
          <w:tcPr>
            <w:tcW w:w="175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13808">
        <w:trPr>
          <w:trHeight w:val="567"/>
        </w:trPr>
        <w:tc>
          <w:tcPr>
            <w:tcW w:w="73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75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FLE10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I</w:t>
            </w: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CSE+INE + ) (UH)</w:t>
            </w:r>
          </w:p>
        </w:tc>
        <w:tc>
          <w:tcPr>
            <w:tcW w:w="98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FLE201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III</w:t>
            </w: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CSE) (SÖY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MAT203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iferansiyel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nklemler</w:t>
            </w:r>
            <w:proofErr w:type="spellEnd"/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CSE) (ÇA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813808" w:rsidRDefault="00813808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13808" w:rsidRDefault="00813808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13808" w:rsidRDefault="00813808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13808" w:rsidRDefault="00813808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13808" w:rsidRDefault="00813808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813808" w:rsidRDefault="00813808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813808" w:rsidRDefault="00813808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813808" w:rsidRDefault="00813808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813808" w:rsidRDefault="00813808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813808" w:rsidRDefault="00813808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813808" w:rsidRDefault="00813808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813808" w:rsidRDefault="00813808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813808" w:rsidRDefault="00813808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813808" w:rsidRDefault="00813808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813808" w:rsidRDefault="00813808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813808" w:rsidRDefault="00813808">
      <w:pPr>
        <w:spacing w:after="0" w:line="240" w:lineRule="auto"/>
        <w:ind w:left="-374"/>
        <w:jc w:val="center"/>
        <w:rPr>
          <w:rFonts w:eastAsia="Times New Roman" w:cs="Times New Roman"/>
          <w:b/>
          <w:bCs/>
          <w:sz w:val="24"/>
          <w:szCs w:val="44"/>
        </w:rPr>
      </w:pPr>
    </w:p>
    <w:p w:rsidR="00813808" w:rsidRDefault="007A7F92">
      <w:pPr>
        <w:widowControl w:val="0"/>
        <w:spacing w:after="0" w:line="240" w:lineRule="auto"/>
      </w:pPr>
      <w:r>
        <w:rPr>
          <w:rFonts w:ascii="Times New Roman" w:hAnsi="Times New Roman" w:cs="Times New Roman"/>
          <w:b/>
          <w:sz w:val="16"/>
          <w:szCs w:val="20"/>
        </w:rPr>
        <w:t xml:space="preserve">                               MONDAY                                                    TUESDAY                                                       WEDNESDAY                                                  THURSDAY                                                        FRIDAY</w:t>
      </w:r>
    </w:p>
    <w:tbl>
      <w:tblPr>
        <w:tblStyle w:val="TabloKlavuzu"/>
        <w:tblW w:w="15171" w:type="dxa"/>
        <w:tblInd w:w="147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721"/>
        <w:gridCol w:w="1753"/>
        <w:gridCol w:w="986"/>
        <w:gridCol w:w="1936"/>
        <w:gridCol w:w="1000"/>
        <w:gridCol w:w="2145"/>
        <w:gridCol w:w="900"/>
        <w:gridCol w:w="2127"/>
        <w:gridCol w:w="994"/>
        <w:gridCol w:w="1863"/>
        <w:gridCol w:w="746"/>
      </w:tblGrid>
      <w:tr w:rsidR="00813808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2.11.2018</w:t>
            </w: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3.11.2018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4.11.2018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.11.2018</w:t>
            </w: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6.112018</w:t>
            </w: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oom</w:t>
            </w:r>
          </w:p>
        </w:tc>
      </w:tr>
      <w:tr w:rsidR="00813808">
        <w:trPr>
          <w:trHeight w:val="426"/>
        </w:trPr>
        <w:tc>
          <w:tcPr>
            <w:tcW w:w="720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.00-11.30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86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000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5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MAT103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tematik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I</w:t>
            </w: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CSE) (ÇA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SE311 SİSTEM TASARIMI (VKG)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13808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808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.00-12.30</w:t>
            </w:r>
          </w:p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SE417 İLERİ BİLGİSAYAR AĞLARI (OS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SE211 OYUN PROGRAMLAMA</w:t>
            </w:r>
          </w:p>
          <w:p w:rsidR="00813808" w:rsidRDefault="007A7F92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VKG)</w:t>
            </w: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808">
        <w:trPr>
          <w:trHeight w:val="274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3808">
        <w:trPr>
          <w:trHeight w:val="284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14"/>
                <w:szCs w:val="14"/>
              </w:rPr>
            </w:pPr>
          </w:p>
        </w:tc>
      </w:tr>
      <w:tr w:rsidR="00813808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10-14.30</w:t>
            </w:r>
          </w:p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SE205 SAYISAL SİSTEMLER</w:t>
            </w: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ZGA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SE255 ELEKTRONİK TEMELLERİ (ZGA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SE303 BİLGİSAYAR ORGANİZASYONU (MAA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SE301 İŞLETİM SİSTEMLERİ (VKG)</w:t>
            </w: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13808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13808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SE111 BİLGİSAYAR MÜHENDİSLİĞİNE GİRİŞ (MAA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13808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13808">
        <w:trPr>
          <w:trHeight w:val="567"/>
        </w:trPr>
        <w:tc>
          <w:tcPr>
            <w:tcW w:w="72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00-16.3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CSE315 GÖRÜNTÜ İŞLEMEYE GİRİŞ</w:t>
            </w:r>
          </w:p>
          <w:p w:rsidR="00813808" w:rsidRDefault="007A7F92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(MAA)</w:t>
            </w: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SE413 BİLGİ SİSTEMLERİNİN GÜVENLİĞİ(VKG)</w:t>
            </w: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13808">
        <w:trPr>
          <w:trHeight w:val="227"/>
        </w:trPr>
        <w:tc>
          <w:tcPr>
            <w:tcW w:w="15169" w:type="dxa"/>
            <w:gridSpan w:val="11"/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13808">
        <w:trPr>
          <w:trHeight w:val="567"/>
        </w:trPr>
        <w:tc>
          <w:tcPr>
            <w:tcW w:w="720" w:type="dxa"/>
            <w:vMerge w:val="restart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0-17.00</w:t>
            </w:r>
          </w:p>
        </w:tc>
        <w:tc>
          <w:tcPr>
            <w:tcW w:w="1752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SE451/EEE421/INE411 </w:t>
            </w: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İ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ğlığ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üvenliği</w:t>
            </w:r>
            <w:proofErr w:type="spellEnd"/>
          </w:p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CSE+EEE+INE) (YZ)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MAT20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ne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bir</w:t>
            </w:r>
            <w:proofErr w:type="spellEnd"/>
          </w:p>
          <w:p w:rsidR="00813808" w:rsidRDefault="007A7F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(CSE) (Adn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zmanoğ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4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HY10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z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-I </w:t>
            </w:r>
          </w:p>
          <w:p w:rsidR="00813808" w:rsidRDefault="007A7F92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CSE) (ÇA)</w:t>
            </w:r>
          </w:p>
        </w:tc>
        <w:tc>
          <w:tcPr>
            <w:tcW w:w="746" w:type="dxa"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13808">
        <w:trPr>
          <w:trHeight w:val="567"/>
        </w:trPr>
        <w:tc>
          <w:tcPr>
            <w:tcW w:w="720" w:type="dxa"/>
            <w:vMerge/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52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SG201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İş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ağlığı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üvenliği</w:t>
            </w:r>
            <w:proofErr w:type="spellEnd"/>
          </w:p>
          <w:p w:rsidR="00813808" w:rsidRDefault="007A7F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CSE+EEE+INE) (YZ)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45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4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3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</w:tcBorders>
            <w:shd w:val="clear" w:color="auto" w:fill="FFFFFF" w:themeFill="background1"/>
            <w:tcMar>
              <w:left w:w="53" w:type="dxa"/>
            </w:tcMar>
            <w:vAlign w:val="center"/>
          </w:tcPr>
          <w:p w:rsidR="00813808" w:rsidRDefault="00813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813808" w:rsidRDefault="00813808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13808" w:rsidRDefault="00813808">
      <w:pPr>
        <w:widowControl w:val="0"/>
        <w:tabs>
          <w:tab w:val="left" w:pos="4680"/>
        </w:tabs>
        <w:spacing w:after="0" w:line="240" w:lineRule="auto"/>
        <w:jc w:val="center"/>
      </w:pPr>
      <w:bookmarkStart w:id="0" w:name="_GoBack"/>
      <w:bookmarkEnd w:id="0"/>
    </w:p>
    <w:sectPr w:rsidR="00813808">
      <w:pgSz w:w="16838" w:h="11906" w:orient="landscape"/>
      <w:pgMar w:top="620" w:right="660" w:bottom="165" w:left="680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08"/>
    <w:rsid w:val="007A7F92"/>
    <w:rsid w:val="00813808"/>
    <w:rsid w:val="009B3C4F"/>
    <w:rsid w:val="00E5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AEE"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75F42"/>
    <w:rPr>
      <w:rFonts w:eastAsiaTheme="minorEastAsia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575F42"/>
    <w:rPr>
      <w:rFonts w:eastAsiaTheme="minorEastAsi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15E3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75F42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uiPriority w:val="1"/>
    <w:qFormat/>
    <w:rsid w:val="00606E3B"/>
    <w:rPr>
      <w:rFonts w:ascii="Calibri" w:eastAsiaTheme="minorEastAsia" w:hAnsi="Calibri"/>
      <w:color w:val="00000A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15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uiPriority w:val="59"/>
    <w:rsid w:val="006C0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C063-291E-43D3-9F21-E6707133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</dc:creator>
  <cp:lastModifiedBy>Toros</cp:lastModifiedBy>
  <cp:revision>3</cp:revision>
  <cp:lastPrinted>2017-10-30T15:51:00Z</cp:lastPrinted>
  <dcterms:created xsi:type="dcterms:W3CDTF">2018-11-02T12:35:00Z</dcterms:created>
  <dcterms:modified xsi:type="dcterms:W3CDTF">2018-11-02T1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umb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